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5946319B" w:rsidR="002E30D9" w:rsidRDefault="00865790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F7B93EE" w14:textId="77777777" w:rsidR="004B5647" w:rsidRDefault="00865790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57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analizan junto al docente situaciones como las siguientes:</w:t>
            </w:r>
          </w:p>
          <w:p w14:paraId="6F1D8523" w14:textId="77777777" w:rsidR="00865790" w:rsidRDefault="00865790" w:rsidP="002E30D9">
            <w:r>
              <w:object w:dxaOrig="5535" w:dyaOrig="3810" w14:anchorId="1DFFD7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75pt;height:207pt" o:ole="">
                  <v:imagedata r:id="rId8" o:title=""/>
                </v:shape>
                <o:OLEObject Type="Embed" ProgID="PBrush" ShapeID="_x0000_i1025" DrawAspect="Content" ObjectID="_1656232514" r:id="rId9"/>
              </w:object>
            </w:r>
          </w:p>
          <w:p w14:paraId="460E9510" w14:textId="77777777" w:rsidR="00865790" w:rsidRDefault="00865790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57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gistran algunas conclusiones (por ejemplo: que es bueno ponerse en el lugar de otro y pensar cómo se siente y por qué se siente de cierta forma frente a determinadas situaciones. Esto se llama empatía).</w:t>
            </w:r>
          </w:p>
          <w:p w14:paraId="328ED64C" w14:textId="0C4ECCAC" w:rsidR="00D04DF6" w:rsidRPr="005D07D9" w:rsidRDefault="00D04DF6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2699E" w14:textId="77777777" w:rsidR="006508EC" w:rsidRDefault="006508EC" w:rsidP="00B9327C">
      <w:pPr>
        <w:spacing w:after="0" w:line="240" w:lineRule="auto"/>
      </w:pPr>
      <w:r>
        <w:separator/>
      </w:r>
    </w:p>
  </w:endnote>
  <w:endnote w:type="continuationSeparator" w:id="0">
    <w:p w14:paraId="6126AC11" w14:textId="77777777" w:rsidR="006508EC" w:rsidRDefault="006508E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D4995" w14:textId="77777777" w:rsidR="006508EC" w:rsidRDefault="006508EC" w:rsidP="00B9327C">
      <w:pPr>
        <w:spacing w:after="0" w:line="240" w:lineRule="auto"/>
      </w:pPr>
      <w:r>
        <w:separator/>
      </w:r>
    </w:p>
  </w:footnote>
  <w:footnote w:type="continuationSeparator" w:id="0">
    <w:p w14:paraId="7C5271FA" w14:textId="77777777" w:rsidR="006508EC" w:rsidRDefault="006508E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B5647"/>
    <w:rsid w:val="0050481B"/>
    <w:rsid w:val="005052C4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8EC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A63B4"/>
    <w:rsid w:val="00BB470C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0760E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0</cp:revision>
  <dcterms:created xsi:type="dcterms:W3CDTF">2020-05-14T12:41:00Z</dcterms:created>
  <dcterms:modified xsi:type="dcterms:W3CDTF">2020-07-14T15:49:00Z</dcterms:modified>
</cp:coreProperties>
</file>